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7A66" w14:textId="77777777" w:rsidR="00CF6F81" w:rsidRPr="0042346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BDB4D8F" w14:textId="77777777" w:rsidR="00CF6F81" w:rsidRPr="0042346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73B2AC2" w14:textId="77777777" w:rsidR="00CF6F81" w:rsidRPr="0042346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6F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3E43D13" w14:textId="77777777" w:rsidR="00CF6F81" w:rsidRPr="0042346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7F19F" w14:textId="77777777" w:rsidR="00CF6F81" w:rsidRPr="0042346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6F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9CD33EF" w14:textId="4FB6AA5C" w:rsidR="00CF6F81" w:rsidRPr="0042346F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46F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104E2321" w14:textId="77777777" w:rsidR="00CF6F81" w:rsidRPr="0042346F" w:rsidRDefault="00CF6F81" w:rsidP="00CF6F81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42346F" w14:paraId="3AD50697" w14:textId="77777777" w:rsidTr="00BE31EE">
        <w:tc>
          <w:tcPr>
            <w:tcW w:w="4803" w:type="dxa"/>
          </w:tcPr>
          <w:p w14:paraId="20A67185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>СОГЛАСОВАНО</w:t>
            </w:r>
          </w:p>
          <w:p w14:paraId="2C5DCE90" w14:textId="77777777" w:rsidR="00642FB2" w:rsidRPr="0042346F" w:rsidRDefault="00642FB2" w:rsidP="00BE31EE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4B6863E2" w14:textId="194C818E" w:rsidR="00CF6F81" w:rsidRPr="0042346F" w:rsidRDefault="0078127F" w:rsidP="00BE31EE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7ECCAB57" w14:textId="77777777" w:rsidR="00CF6F81" w:rsidRPr="0042346F" w:rsidRDefault="00CF6F81" w:rsidP="00BE31EE">
            <w:pPr>
              <w:ind w:firstLine="0"/>
              <w:jc w:val="center"/>
            </w:pPr>
          </w:p>
          <w:p w14:paraId="0CD62B6F" w14:textId="77777777" w:rsidR="00CF6F81" w:rsidRPr="0042346F" w:rsidRDefault="00CF6F81" w:rsidP="00BE31EE">
            <w:pPr>
              <w:ind w:firstLine="0"/>
              <w:jc w:val="center"/>
            </w:pPr>
          </w:p>
          <w:p w14:paraId="0F4CFA7F" w14:textId="459712BD" w:rsidR="00CF6F81" w:rsidRPr="0042346F" w:rsidRDefault="00CF6F81" w:rsidP="00BE31EE">
            <w:pPr>
              <w:ind w:firstLine="0"/>
              <w:jc w:val="center"/>
            </w:pPr>
            <w:r w:rsidRPr="0042346F">
              <w:t xml:space="preserve">___________________ </w:t>
            </w:r>
            <w:r w:rsidR="0078127F" w:rsidRPr="0042346F">
              <w:t>Н</w:t>
            </w:r>
            <w:r w:rsidRPr="0042346F">
              <w:t>.</w:t>
            </w:r>
            <w:r w:rsidR="0078127F" w:rsidRPr="0042346F">
              <w:t>К</w:t>
            </w:r>
            <w:r w:rsidRPr="0042346F">
              <w:t xml:space="preserve">. </w:t>
            </w:r>
            <w:proofErr w:type="spellStart"/>
            <w:r w:rsidR="0078127F" w:rsidRPr="0042346F">
              <w:t>Чуйкин</w:t>
            </w:r>
            <w:proofErr w:type="spellEnd"/>
          </w:p>
          <w:p w14:paraId="1732A452" w14:textId="2538A8D3" w:rsidR="00CF6F81" w:rsidRPr="0042346F" w:rsidRDefault="006C6799" w:rsidP="00CF6F81">
            <w:pPr>
              <w:ind w:firstLine="0"/>
              <w:jc w:val="center"/>
            </w:pPr>
            <w:r w:rsidRPr="0042346F">
              <w:t>«___» _____________ 20</w:t>
            </w:r>
            <w:r w:rsidR="0078127F" w:rsidRPr="0042346F">
              <w:t xml:space="preserve">20 </w:t>
            </w:r>
            <w:r w:rsidR="00CF6F81" w:rsidRPr="0042346F">
              <w:t>г.</w:t>
            </w:r>
          </w:p>
        </w:tc>
        <w:tc>
          <w:tcPr>
            <w:tcW w:w="442" w:type="dxa"/>
          </w:tcPr>
          <w:p w14:paraId="0CD68A86" w14:textId="77777777" w:rsidR="00CF6F81" w:rsidRPr="0042346F" w:rsidRDefault="00CF6F81" w:rsidP="00BE31E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D8CFB04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>УТВЕРЖДАЮ</w:t>
            </w:r>
          </w:p>
          <w:p w14:paraId="4486951B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>Академический руководитель образовательной программы «Программная инженерия»</w:t>
            </w:r>
          </w:p>
          <w:p w14:paraId="7A12FFAD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 xml:space="preserve">профессор департамента программной инженерии, канд. </w:t>
            </w:r>
            <w:proofErr w:type="spellStart"/>
            <w:r w:rsidRPr="0042346F">
              <w:t>техн</w:t>
            </w:r>
            <w:proofErr w:type="spellEnd"/>
            <w:r w:rsidRPr="0042346F">
              <w:t>. наук</w:t>
            </w:r>
          </w:p>
          <w:p w14:paraId="45E78C01" w14:textId="77777777" w:rsidR="00CF6F81" w:rsidRPr="0042346F" w:rsidRDefault="00CF6F81" w:rsidP="00BE31EE">
            <w:pPr>
              <w:ind w:firstLine="0"/>
              <w:jc w:val="center"/>
            </w:pPr>
          </w:p>
          <w:p w14:paraId="5EF2DB74" w14:textId="77777777" w:rsidR="00CF6F81" w:rsidRPr="0042346F" w:rsidRDefault="00CF6F81" w:rsidP="00BE31EE">
            <w:pPr>
              <w:ind w:firstLine="0"/>
              <w:jc w:val="center"/>
            </w:pPr>
          </w:p>
          <w:p w14:paraId="25D9C9DC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 xml:space="preserve">__________________ </w:t>
            </w:r>
            <w:proofErr w:type="gramStart"/>
            <w:r w:rsidRPr="0042346F">
              <w:t>В.В.</w:t>
            </w:r>
            <w:proofErr w:type="gramEnd"/>
            <w:r w:rsidRPr="0042346F">
              <w:t xml:space="preserve"> Шилов</w:t>
            </w:r>
          </w:p>
          <w:p w14:paraId="2F21B2CC" w14:textId="2070DF71" w:rsidR="00CF6F81" w:rsidRPr="0042346F" w:rsidRDefault="006C6799" w:rsidP="00CF6F81">
            <w:pPr>
              <w:ind w:firstLine="0"/>
              <w:jc w:val="center"/>
            </w:pPr>
            <w:r w:rsidRPr="0042346F">
              <w:t>«___» _____________ 20</w:t>
            </w:r>
            <w:r w:rsidR="0078127F" w:rsidRPr="0042346F">
              <w:t xml:space="preserve">20 </w:t>
            </w:r>
            <w:r w:rsidR="00CF6F81" w:rsidRPr="0042346F">
              <w:t>г.</w:t>
            </w:r>
          </w:p>
        </w:tc>
      </w:tr>
    </w:tbl>
    <w:p w14:paraId="196A9777" w14:textId="77777777" w:rsidR="00CF6F81" w:rsidRPr="0042346F" w:rsidRDefault="00CF6F81" w:rsidP="00CF6F81">
      <w:pPr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42346F" w:rsidRPr="0042346F" w14:paraId="769A37BC" w14:textId="77777777" w:rsidTr="00BE31E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2346F" w:rsidRPr="0042346F" w14:paraId="15338872" w14:textId="77777777" w:rsidTr="00BE31E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16415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A947C7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42346F" w:rsidRPr="0042346F" w14:paraId="38237E1B" w14:textId="77777777" w:rsidTr="00BE31E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5062725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18BD51" w14:textId="6FA970D8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42346F" w:rsidRPr="0042346F" w14:paraId="1B08AE3F" w14:textId="77777777" w:rsidTr="00BE31E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A995B2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E096DF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42346F" w:rsidRPr="0042346F" w14:paraId="7C473218" w14:textId="77777777" w:rsidTr="00BE31E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117A6F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492BC1B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42346F" w:rsidRPr="0042346F" w14:paraId="29F6C510" w14:textId="77777777" w:rsidTr="00BE31E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259BE33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42346F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42346F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2918D" w14:textId="77777777" w:rsidR="00CF6F81" w:rsidRPr="0042346F" w:rsidRDefault="00CF6F81" w:rsidP="00BE31E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F2AD6F" w14:textId="77777777" w:rsidR="00CF6F81" w:rsidRPr="0042346F" w:rsidRDefault="00CF6F81" w:rsidP="00BE31E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AF4651F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1CD84263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3E6A7E22" w14:textId="77777777" w:rsidR="00147DEF" w:rsidRPr="003B472D" w:rsidRDefault="00147DEF" w:rsidP="00147DEF">
            <w:pPr>
              <w:ind w:firstLine="0"/>
              <w:jc w:val="center"/>
            </w:pPr>
            <w:r>
              <w:rPr>
                <w:rFonts w:cs="Times New Roman"/>
                <w:b/>
              </w:rPr>
              <w:t xml:space="preserve">АГРЕГАТОР КУЛИНАРНЫХ РЕЦЕПТОВ НА </w:t>
            </w:r>
            <w:r>
              <w:rPr>
                <w:rFonts w:cs="Times New Roman"/>
                <w:b/>
                <w:lang w:val="en-US"/>
              </w:rPr>
              <w:t>ANDROID</w:t>
            </w:r>
          </w:p>
          <w:p w14:paraId="4E24ED95" w14:textId="786F96CB" w:rsidR="00CF6F81" w:rsidRPr="0042346F" w:rsidRDefault="00CF6F81" w:rsidP="00147DEF">
            <w:pPr>
              <w:ind w:firstLine="0"/>
              <w:jc w:val="left"/>
            </w:pPr>
          </w:p>
          <w:p w14:paraId="79BB4FF5" w14:textId="77777777" w:rsidR="00CF6F81" w:rsidRPr="0042346F" w:rsidRDefault="00CF6F81" w:rsidP="00BE31E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Техническое задание</w:t>
            </w:r>
          </w:p>
          <w:p w14:paraId="21F75A40" w14:textId="77777777" w:rsidR="00CF6F81" w:rsidRPr="0042346F" w:rsidRDefault="00CF6F81" w:rsidP="00BE31EE">
            <w:pPr>
              <w:ind w:firstLine="0"/>
              <w:jc w:val="center"/>
              <w:rPr>
                <w:b/>
                <w:sz w:val="20"/>
              </w:rPr>
            </w:pPr>
          </w:p>
          <w:p w14:paraId="294E00A0" w14:textId="77777777" w:rsidR="00CF6F81" w:rsidRPr="0042346F" w:rsidRDefault="00CF6F81" w:rsidP="00BE31E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ЛИСТ УТВЕРЖДЕНИЯ</w:t>
            </w:r>
          </w:p>
          <w:p w14:paraId="307AB685" w14:textId="77777777" w:rsidR="00CF6F81" w:rsidRPr="0042346F" w:rsidRDefault="00CF6F81" w:rsidP="00BE31EE">
            <w:pPr>
              <w:ind w:firstLine="0"/>
              <w:jc w:val="center"/>
              <w:rPr>
                <w:b/>
              </w:rPr>
            </w:pPr>
          </w:p>
          <w:p w14:paraId="6EB8CF3A" w14:textId="1429966D" w:rsidR="00CF6F81" w:rsidRPr="00147DEF" w:rsidRDefault="0078127F" w:rsidP="00BE31EE">
            <w:pPr>
              <w:ind w:firstLine="0"/>
              <w:jc w:val="center"/>
              <w:rPr>
                <w:b/>
                <w:sz w:val="28"/>
              </w:rPr>
            </w:pPr>
            <w:r w:rsidRPr="0042346F">
              <w:rPr>
                <w:b/>
                <w:sz w:val="28"/>
              </w:rPr>
              <w:t>RU.17701729.04.05-01</w:t>
            </w:r>
          </w:p>
          <w:p w14:paraId="42F2C5C7" w14:textId="77777777" w:rsidR="00CF6F81" w:rsidRPr="0042346F" w:rsidRDefault="00CF6F81" w:rsidP="00BE31EE">
            <w:pPr>
              <w:ind w:firstLine="0"/>
              <w:jc w:val="center"/>
            </w:pPr>
          </w:p>
        </w:tc>
      </w:tr>
      <w:tr w:rsidR="0042346F" w:rsidRPr="0042346F" w14:paraId="5CA4442E" w14:textId="77777777" w:rsidTr="00BE31EE">
        <w:tc>
          <w:tcPr>
            <w:tcW w:w="1281" w:type="dxa"/>
            <w:vMerge/>
            <w:vAlign w:val="center"/>
          </w:tcPr>
          <w:p w14:paraId="15591C56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6A0DE98" w14:textId="3AB6A87E" w:rsidR="00CF6F81" w:rsidRPr="0042346F" w:rsidRDefault="00CF6F81" w:rsidP="00BE31E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882E68" w14:textId="77777777" w:rsidR="00CF6F81" w:rsidRPr="0042346F" w:rsidRDefault="00CF6F81" w:rsidP="00BE31EE">
            <w:pPr>
              <w:ind w:firstLine="0"/>
              <w:jc w:val="center"/>
            </w:pPr>
          </w:p>
          <w:p w14:paraId="676926AB" w14:textId="77777777" w:rsidR="00CF6F81" w:rsidRPr="0042346F" w:rsidRDefault="00CF6F81" w:rsidP="00BE31EE">
            <w:pPr>
              <w:ind w:firstLine="0"/>
              <w:jc w:val="center"/>
            </w:pPr>
          </w:p>
          <w:p w14:paraId="47FD549F" w14:textId="77777777" w:rsidR="00CF6F81" w:rsidRPr="0042346F" w:rsidRDefault="00CF6F81" w:rsidP="00BE31EE">
            <w:pPr>
              <w:ind w:firstLine="0"/>
              <w:jc w:val="center"/>
            </w:pPr>
          </w:p>
        </w:tc>
      </w:tr>
      <w:tr w:rsidR="0042346F" w:rsidRPr="0042346F" w14:paraId="39B08423" w14:textId="77777777" w:rsidTr="00BE31EE">
        <w:tc>
          <w:tcPr>
            <w:tcW w:w="1281" w:type="dxa"/>
            <w:vMerge/>
            <w:vAlign w:val="center"/>
          </w:tcPr>
          <w:p w14:paraId="24D8928C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37AC5AD" w14:textId="77777777" w:rsidR="00CF6F81" w:rsidRPr="0042346F" w:rsidRDefault="00CF6F81" w:rsidP="00BE31E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7FE35E5" w14:textId="77777777" w:rsidR="00CF6F81" w:rsidRPr="0042346F" w:rsidRDefault="00CF6F81" w:rsidP="00BE31EE">
            <w:pPr>
              <w:ind w:firstLine="0"/>
              <w:jc w:val="center"/>
            </w:pPr>
            <w:r w:rsidRPr="0042346F">
              <w:t>Исполнитель</w:t>
            </w:r>
          </w:p>
          <w:p w14:paraId="2E6666F0" w14:textId="13B7377A" w:rsidR="00CF6F81" w:rsidRPr="0042346F" w:rsidRDefault="00CF6F81" w:rsidP="00BE31EE">
            <w:pPr>
              <w:ind w:firstLine="0"/>
              <w:jc w:val="center"/>
            </w:pPr>
            <w:r w:rsidRPr="0042346F">
              <w:t xml:space="preserve">студент группы </w:t>
            </w:r>
            <w:r w:rsidR="0078127F" w:rsidRPr="0042346F">
              <w:t>БПИ-194</w:t>
            </w:r>
          </w:p>
          <w:p w14:paraId="2987C960" w14:textId="198AC414" w:rsidR="00CF6F81" w:rsidRPr="0042346F" w:rsidRDefault="00CF6F81" w:rsidP="00BE31EE">
            <w:pPr>
              <w:ind w:firstLine="0"/>
              <w:jc w:val="center"/>
            </w:pPr>
            <w:r w:rsidRPr="0042346F">
              <w:t>_____________________ /</w:t>
            </w:r>
            <w:proofErr w:type="spellStart"/>
            <w:r w:rsidR="0078127F" w:rsidRPr="0042346F">
              <w:t>А.С.Романюк</w:t>
            </w:r>
            <w:proofErr w:type="spellEnd"/>
            <w:r w:rsidRPr="0042346F">
              <w:t xml:space="preserve"> /</w:t>
            </w:r>
          </w:p>
          <w:p w14:paraId="59452697" w14:textId="0F8CE93B" w:rsidR="00CF6F81" w:rsidRPr="0042346F" w:rsidRDefault="00CF6F81" w:rsidP="00BE31EE">
            <w:pPr>
              <w:ind w:firstLine="0"/>
              <w:jc w:val="center"/>
            </w:pPr>
            <w:r w:rsidRPr="0042346F">
              <w:t>«_</w:t>
            </w:r>
            <w:r w:rsidR="006C6799" w:rsidRPr="0042346F">
              <w:t>__</w:t>
            </w:r>
            <w:proofErr w:type="gramStart"/>
            <w:r w:rsidR="006C6799" w:rsidRPr="0042346F">
              <w:t>_»_</w:t>
            </w:r>
            <w:proofErr w:type="gramEnd"/>
            <w:r w:rsidR="006C6799" w:rsidRPr="0042346F">
              <w:t>______________________ 20</w:t>
            </w:r>
            <w:r w:rsidR="0078127F" w:rsidRPr="0042346F">
              <w:t xml:space="preserve">20 </w:t>
            </w:r>
            <w:r w:rsidRPr="0042346F">
              <w:t>г.</w:t>
            </w:r>
          </w:p>
          <w:p w14:paraId="4CE649F8" w14:textId="77777777" w:rsidR="00CF6F81" w:rsidRPr="0042346F" w:rsidRDefault="00CF6F81" w:rsidP="00BE31EE">
            <w:pPr>
              <w:ind w:firstLine="0"/>
              <w:jc w:val="center"/>
            </w:pPr>
          </w:p>
        </w:tc>
      </w:tr>
      <w:tr w:rsidR="0042346F" w:rsidRPr="0042346F" w14:paraId="1F83934B" w14:textId="77777777" w:rsidTr="00BE31EE">
        <w:tc>
          <w:tcPr>
            <w:tcW w:w="1281" w:type="dxa"/>
            <w:vMerge/>
            <w:vAlign w:val="center"/>
          </w:tcPr>
          <w:p w14:paraId="43CA12C6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A3F0A86" w14:textId="77777777" w:rsidR="00CF6F81" w:rsidRPr="0042346F" w:rsidRDefault="00CF6F81" w:rsidP="00BE31E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42346F" w:rsidRPr="0042346F" w14:paraId="0A41EEF0" w14:textId="77777777" w:rsidTr="00BE31E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5B66B35" w14:textId="77777777" w:rsidR="00CF6F81" w:rsidRPr="0042346F" w:rsidRDefault="00CF6F81" w:rsidP="00BE31E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23B8442" w14:textId="7FA5F11D" w:rsidR="00CF6F81" w:rsidRPr="0042346F" w:rsidRDefault="00CF6F81" w:rsidP="00BE31E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04D8DB4" w14:textId="77777777" w:rsidR="00CF6F81" w:rsidRPr="0042346F" w:rsidRDefault="00CF6F81" w:rsidP="00BE31EE">
            <w:pPr>
              <w:ind w:firstLine="0"/>
              <w:jc w:val="center"/>
            </w:pPr>
          </w:p>
        </w:tc>
      </w:tr>
    </w:tbl>
    <w:p w14:paraId="1E7817AD" w14:textId="2347115D" w:rsidR="00CF6F81" w:rsidRPr="00147DEF" w:rsidRDefault="00CF6F81" w:rsidP="00CF6F8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2346F">
        <w:rPr>
          <w:rFonts w:ascii="Times New Roman" w:hAnsi="Times New Roman" w:cs="Times New Roman"/>
          <w:b/>
          <w:sz w:val="28"/>
        </w:rPr>
        <w:t>Москва 20</w:t>
      </w:r>
      <w:r w:rsidR="0078127F" w:rsidRPr="0042346F">
        <w:rPr>
          <w:rFonts w:ascii="Times New Roman" w:hAnsi="Times New Roman" w:cs="Times New Roman"/>
          <w:b/>
          <w:sz w:val="28"/>
        </w:rPr>
        <w:t>2</w:t>
      </w:r>
      <w:r w:rsidR="00147DEF">
        <w:rPr>
          <w:rFonts w:ascii="Times New Roman" w:hAnsi="Times New Roman" w:cs="Times New Roman"/>
          <w:b/>
          <w:sz w:val="28"/>
          <w:lang w:val="en-US"/>
        </w:rPr>
        <w:t>0</w:t>
      </w:r>
    </w:p>
    <w:sectPr w:rsidR="00CF6F81" w:rsidRPr="00147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72E17"/>
    <w:rsid w:val="00075B2F"/>
    <w:rsid w:val="00147DEF"/>
    <w:rsid w:val="003E0057"/>
    <w:rsid w:val="0042346F"/>
    <w:rsid w:val="004E67A0"/>
    <w:rsid w:val="00522B46"/>
    <w:rsid w:val="00567785"/>
    <w:rsid w:val="00642FB2"/>
    <w:rsid w:val="00650D2C"/>
    <w:rsid w:val="006C6799"/>
    <w:rsid w:val="0078127F"/>
    <w:rsid w:val="0094211B"/>
    <w:rsid w:val="00972E3C"/>
    <w:rsid w:val="00AA2C9A"/>
    <w:rsid w:val="00B4154F"/>
    <w:rsid w:val="00B716F8"/>
    <w:rsid w:val="00BD3A3C"/>
    <w:rsid w:val="00CF6F81"/>
    <w:rsid w:val="00E35959"/>
    <w:rsid w:val="00F1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A428"/>
  <w15:docId w15:val="{F721DA90-355F-4630-98AD-519B910E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2D60-C35F-4AE9-8E92-6E156C17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6</Words>
  <Characters>769</Characters>
  <Application>Microsoft Office Word</Application>
  <DocSecurity>0</DocSecurity>
  <Lines>4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Ахметсафина Римма Закиевна</dc:creator>
  <cp:lastModifiedBy>Романюк Андрей Сергеевич</cp:lastModifiedBy>
  <cp:revision>15</cp:revision>
  <cp:lastPrinted>2019-04-27T13:53:00Z</cp:lastPrinted>
  <dcterms:created xsi:type="dcterms:W3CDTF">2016-05-19T17:34:00Z</dcterms:created>
  <dcterms:modified xsi:type="dcterms:W3CDTF">2020-05-13T13:14:00Z</dcterms:modified>
</cp:coreProperties>
</file>